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E9C2E" w14:textId="364B79C4" w:rsidR="00401E36" w:rsidRDefault="00B25875" w:rsidP="00401E36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</w:t>
      </w:r>
      <w:r w:rsidR="00F6043E">
        <w:t xml:space="preserve">    </w:t>
      </w:r>
      <w:r w:rsidR="003710D4">
        <w:rPr>
          <w:rFonts w:ascii="Times New Roman" w:hAnsi="Times New Roman" w:cs="Times New Roman"/>
        </w:rPr>
        <w:t>Директору</w:t>
      </w:r>
      <w:r w:rsidR="00401E36">
        <w:rPr>
          <w:rFonts w:ascii="Times New Roman" w:hAnsi="Times New Roman" w:cs="Times New Roman"/>
        </w:rPr>
        <w:t xml:space="preserve"> ГБОУ школ</w:t>
      </w:r>
      <w:r w:rsidR="00291A77">
        <w:rPr>
          <w:rFonts w:ascii="Times New Roman" w:hAnsi="Times New Roman" w:cs="Times New Roman"/>
        </w:rPr>
        <w:t>ы</w:t>
      </w:r>
      <w:r w:rsidR="00401E36">
        <w:rPr>
          <w:rFonts w:ascii="Times New Roman" w:hAnsi="Times New Roman" w:cs="Times New Roman"/>
        </w:rPr>
        <w:t xml:space="preserve"> 601 </w:t>
      </w:r>
    </w:p>
    <w:p w14:paraId="06342D43" w14:textId="44F4949E" w:rsidR="00291A77" w:rsidRDefault="00451B38" w:rsidP="00451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401E36">
        <w:rPr>
          <w:rFonts w:ascii="Times New Roman" w:hAnsi="Times New Roman" w:cs="Times New Roman"/>
        </w:rPr>
        <w:t xml:space="preserve">Приморского района </w:t>
      </w:r>
    </w:p>
    <w:p w14:paraId="7B8A7617" w14:textId="41DC4C3D" w:rsidR="00401E36" w:rsidRDefault="00451B38" w:rsidP="00451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01E36">
        <w:rPr>
          <w:rFonts w:ascii="Times New Roman" w:hAnsi="Times New Roman" w:cs="Times New Roman"/>
        </w:rPr>
        <w:t>Санкт-Петербурга</w:t>
      </w:r>
    </w:p>
    <w:p w14:paraId="09E137FC" w14:textId="5F435CC9" w:rsidR="00401E36" w:rsidRDefault="00451B38" w:rsidP="00451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710D4">
        <w:rPr>
          <w:rFonts w:ascii="Times New Roman" w:hAnsi="Times New Roman" w:cs="Times New Roman"/>
        </w:rPr>
        <w:t xml:space="preserve">Якимовой </w:t>
      </w:r>
      <w:r>
        <w:rPr>
          <w:rFonts w:ascii="Times New Roman" w:hAnsi="Times New Roman" w:cs="Times New Roman"/>
        </w:rPr>
        <w:t>А.В.</w:t>
      </w:r>
    </w:p>
    <w:p w14:paraId="384873CE" w14:textId="03019DC7" w:rsidR="00B25875" w:rsidRDefault="00B25875" w:rsidP="00401E36">
      <w:pPr>
        <w:pStyle w:val="a4"/>
        <w:shd w:val="clear" w:color="auto" w:fill="FFFFFF"/>
        <w:spacing w:before="0" w:beforeAutospacing="0" w:after="0" w:afterAutospacing="0"/>
        <w:jc w:val="right"/>
      </w:pPr>
      <w:r>
        <w:t xml:space="preserve">                                                                                          От _____________________________</w:t>
      </w:r>
    </w:p>
    <w:p w14:paraId="4E8F6DD7" w14:textId="77777777" w:rsidR="00B25875" w:rsidRDefault="00B25875" w:rsidP="00B258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bookmarkStart w:id="0" w:name="_Hlk158622575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законного представителя ребенка)</w:t>
      </w:r>
    </w:p>
    <w:bookmarkEnd w:id="0"/>
    <w:p w14:paraId="6F75C04C" w14:textId="77777777" w:rsidR="00C52992" w:rsidRPr="00D7512F" w:rsidRDefault="00B25875" w:rsidP="009B7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12F">
        <w:rPr>
          <w:rFonts w:ascii="Times New Roman" w:hAnsi="Times New Roman" w:cs="Times New Roman"/>
          <w:sz w:val="28"/>
          <w:szCs w:val="28"/>
        </w:rPr>
        <w:t>Заявление</w:t>
      </w:r>
    </w:p>
    <w:p w14:paraId="135F12BB" w14:textId="4A1DFA4B" w:rsidR="00B25875" w:rsidRPr="005C1160" w:rsidRDefault="00B25875" w:rsidP="009B7C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147E5">
        <w:rPr>
          <w:rFonts w:ascii="Times New Roman" w:hAnsi="Times New Roman" w:cs="Times New Roman"/>
          <w:sz w:val="24"/>
          <w:szCs w:val="24"/>
        </w:rPr>
        <w:t xml:space="preserve">зачислить моего ребенка </w:t>
      </w:r>
      <w:r w:rsidR="005147E5" w:rsidRPr="005C1160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7B17E81C" w14:textId="7878EA0C" w:rsidR="005C1160" w:rsidRPr="00451B38" w:rsidRDefault="005C1160" w:rsidP="005C1160">
      <w:pPr>
        <w:spacing w:before="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51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451B38">
        <w:rPr>
          <w:rFonts w:ascii="Times New Roman" w:hAnsi="Times New Roman" w:cs="Times New Roman"/>
          <w:sz w:val="16"/>
          <w:szCs w:val="16"/>
        </w:rPr>
        <w:t>(Ф.И. ребенка, дата рождения)</w:t>
      </w:r>
    </w:p>
    <w:p w14:paraId="415E51CC" w14:textId="77777777" w:rsidR="00942C4A" w:rsidRDefault="00942C4A" w:rsidP="00802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</w:t>
      </w:r>
    </w:p>
    <w:p w14:paraId="5A74CBFC" w14:textId="05662EAE" w:rsidR="005147E5" w:rsidRPr="00291A77" w:rsidRDefault="005147E5" w:rsidP="00802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тные образовательные услуги с «_____» __________20__</w:t>
      </w:r>
      <w:r w:rsidR="003129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4DC26A52" w14:textId="409472F0" w:rsidR="00802765" w:rsidRDefault="0058052F" w:rsidP="00802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______________________________________________________________</w:t>
      </w:r>
    </w:p>
    <w:p w14:paraId="3675BB95" w14:textId="77777777" w:rsidR="00B25875" w:rsidRDefault="00B25875" w:rsidP="0080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A1D44" w14:textId="0D7D8D41" w:rsidR="00B25875" w:rsidRDefault="00B25875" w:rsidP="00CA58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Подпись</w:t>
      </w:r>
      <w:r w:rsidR="003E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____ (</w:t>
      </w:r>
      <w:r w:rsidR="0058052F">
        <w:rPr>
          <w:rFonts w:ascii="Times New Roman" w:hAnsi="Times New Roman" w:cs="Times New Roman"/>
          <w:sz w:val="24"/>
          <w:szCs w:val="24"/>
        </w:rPr>
        <w:t>_______________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231A73F" w14:textId="7AFE94D1" w:rsidR="00B25875" w:rsidRPr="004C11F2" w:rsidRDefault="00B25875" w:rsidP="00CA58D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4C11F2">
        <w:rPr>
          <w:rFonts w:ascii="Times New Roman" w:hAnsi="Times New Roman" w:cs="Times New Roman"/>
          <w:sz w:val="18"/>
          <w:szCs w:val="18"/>
        </w:rPr>
        <w:t xml:space="preserve">Расшифровка                                                                                                           </w:t>
      </w:r>
    </w:p>
    <w:p w14:paraId="25EA0B28" w14:textId="77777777" w:rsidR="00CA58DE" w:rsidRDefault="00CA58DE" w:rsidP="00CA5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ACD42" w14:textId="77777777" w:rsidR="00230752" w:rsidRDefault="00230752" w:rsidP="00CA5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28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>ОПЛАТЫ ДОПОЛНИТЕЛЬНЫХ ПЛАТНЫХ УСЛУГ</w:t>
      </w:r>
      <w:r w:rsidRPr="009D6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611AA4" w14:textId="77777777" w:rsidR="00230752" w:rsidRDefault="00230752" w:rsidP="009B7C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28">
        <w:rPr>
          <w:rFonts w:ascii="Times New Roman" w:hAnsi="Times New Roman" w:cs="Times New Roman"/>
          <w:b/>
          <w:sz w:val="24"/>
          <w:szCs w:val="24"/>
        </w:rPr>
        <w:t>В ГБОУ ШКОЛА №601 ПРИМОРСКОГО РАЙОНА САНКТ-ПЕТЕРБУРГА ОТДЕЛЕНИИ ДОШКОЛЬНОГО ОБРАЗОВАНИЯ</w:t>
      </w:r>
    </w:p>
    <w:p w14:paraId="4B47F239" w14:textId="77777777" w:rsidR="00230752" w:rsidRPr="00230752" w:rsidRDefault="00230752" w:rsidP="002307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0752">
        <w:rPr>
          <w:rFonts w:ascii="Times New Roman" w:hAnsi="Times New Roman" w:cs="Times New Roman"/>
        </w:rPr>
        <w:t>Ежемесячная оплата производится Заказчиком в безналичном порядке на счет Исполнителя на основании</w:t>
      </w:r>
      <w:r w:rsidR="00CB51C7">
        <w:rPr>
          <w:rFonts w:ascii="Times New Roman" w:hAnsi="Times New Roman" w:cs="Times New Roman"/>
        </w:rPr>
        <w:t xml:space="preserve"> квитанции, предоставленной И</w:t>
      </w:r>
      <w:r w:rsidRPr="00230752">
        <w:rPr>
          <w:rFonts w:ascii="Times New Roman" w:hAnsi="Times New Roman" w:cs="Times New Roman"/>
        </w:rPr>
        <w:t>сполнителем.</w:t>
      </w:r>
    </w:p>
    <w:p w14:paraId="22245D3C" w14:textId="77777777" w:rsidR="00230752" w:rsidRPr="009B7CB7" w:rsidRDefault="00230752" w:rsidP="002307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B7CB7">
        <w:rPr>
          <w:rFonts w:ascii="Times New Roman" w:hAnsi="Times New Roman" w:cs="Times New Roman"/>
        </w:rPr>
        <w:t>Перерасчет за пропущенные занятия предоставляется только в следующих случаях:</w:t>
      </w:r>
    </w:p>
    <w:p w14:paraId="6819892E" w14:textId="3112A05B" w:rsidR="00230752" w:rsidRDefault="00230752" w:rsidP="00230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болевание Обучающегося, подтвержденно</w:t>
      </w:r>
      <w:r w:rsidR="0058052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ключением медицинской организацией</w:t>
      </w:r>
      <w:r w:rsidR="000739F9">
        <w:rPr>
          <w:rFonts w:ascii="Times New Roman" w:hAnsi="Times New Roman" w:cs="Times New Roman"/>
        </w:rPr>
        <w:t xml:space="preserve">, </w:t>
      </w:r>
      <w:r w:rsidR="000739F9" w:rsidRPr="0058052F">
        <w:rPr>
          <w:rFonts w:ascii="Times New Roman" w:hAnsi="Times New Roman" w:cs="Times New Roman"/>
          <w:b/>
          <w:bCs/>
        </w:rPr>
        <w:t>с предоставлени</w:t>
      </w:r>
      <w:r w:rsidR="0058052F">
        <w:rPr>
          <w:rFonts w:ascii="Times New Roman" w:hAnsi="Times New Roman" w:cs="Times New Roman"/>
          <w:b/>
          <w:bCs/>
        </w:rPr>
        <w:t>ем</w:t>
      </w:r>
      <w:r w:rsidR="000739F9" w:rsidRPr="0058052F">
        <w:rPr>
          <w:rFonts w:ascii="Times New Roman" w:hAnsi="Times New Roman" w:cs="Times New Roman"/>
          <w:b/>
          <w:bCs/>
        </w:rPr>
        <w:t xml:space="preserve"> справки</w:t>
      </w:r>
      <w:r w:rsidR="0058052F" w:rsidRPr="0058052F">
        <w:rPr>
          <w:rFonts w:ascii="Times New Roman" w:hAnsi="Times New Roman" w:cs="Times New Roman"/>
          <w:b/>
          <w:bCs/>
        </w:rPr>
        <w:t xml:space="preserve"> о перенесенном заболевании</w:t>
      </w:r>
      <w:r>
        <w:rPr>
          <w:rFonts w:ascii="Times New Roman" w:hAnsi="Times New Roman" w:cs="Times New Roman"/>
        </w:rPr>
        <w:t>. Справки предоставляются в медкабинет</w:t>
      </w:r>
      <w:r w:rsidR="000739F9">
        <w:rPr>
          <w:rFonts w:ascii="Times New Roman" w:hAnsi="Times New Roman" w:cs="Times New Roman"/>
        </w:rPr>
        <w:t>/передаются воспитателю в группу.</w:t>
      </w:r>
      <w:r>
        <w:rPr>
          <w:rFonts w:ascii="Times New Roman" w:hAnsi="Times New Roman" w:cs="Times New Roman"/>
        </w:rPr>
        <w:t xml:space="preserve"> Табель посещаемости за текущий месяц передается в бухгалтерию 10 числа следующего месяца. В случае отсутствия справки в медкабинете до 10 числа следующего месяца (ребенок не вышел по болезни до 10 числа</w:t>
      </w:r>
      <w:r w:rsidR="000739F9">
        <w:rPr>
          <w:rFonts w:ascii="Times New Roman" w:hAnsi="Times New Roman" w:cs="Times New Roman"/>
        </w:rPr>
        <w:t xml:space="preserve">), необходимо сообщить об этом по телефону </w:t>
      </w:r>
      <w:r w:rsidR="000739F9" w:rsidRPr="00E16026">
        <w:rPr>
          <w:rFonts w:ascii="Times New Roman" w:hAnsi="Times New Roman" w:cs="Times New Roman"/>
          <w:b/>
        </w:rPr>
        <w:t>246-45-92</w:t>
      </w:r>
      <w:r w:rsidR="00CB51C7">
        <w:rPr>
          <w:rFonts w:ascii="Times New Roman" w:hAnsi="Times New Roman" w:cs="Times New Roman"/>
        </w:rPr>
        <w:t xml:space="preserve">, электронном </w:t>
      </w:r>
      <w:r w:rsidR="00CB51C7" w:rsidRPr="00E16026">
        <w:rPr>
          <w:rFonts w:ascii="Times New Roman" w:hAnsi="Times New Roman" w:cs="Times New Roman"/>
          <w:b/>
        </w:rPr>
        <w:t xml:space="preserve">почте </w:t>
      </w:r>
      <w:r w:rsidR="00CB51C7" w:rsidRPr="00E16026">
        <w:rPr>
          <w:rFonts w:ascii="Times New Roman" w:hAnsi="Times New Roman" w:cs="Times New Roman"/>
          <w:b/>
          <w:lang w:val="en-US"/>
        </w:rPr>
        <w:t>ds</w:t>
      </w:r>
      <w:r w:rsidR="00CB51C7" w:rsidRPr="00E16026">
        <w:rPr>
          <w:rFonts w:ascii="Times New Roman" w:hAnsi="Times New Roman" w:cs="Times New Roman"/>
          <w:b/>
        </w:rPr>
        <w:t>601@</w:t>
      </w:r>
      <w:r w:rsidR="00CB51C7" w:rsidRPr="00E16026">
        <w:rPr>
          <w:rFonts w:ascii="Times New Roman" w:hAnsi="Times New Roman" w:cs="Times New Roman"/>
          <w:b/>
          <w:lang w:val="en-US"/>
        </w:rPr>
        <w:t>bk</w:t>
      </w:r>
      <w:r w:rsidR="00CB51C7" w:rsidRPr="00E16026">
        <w:rPr>
          <w:rFonts w:ascii="Times New Roman" w:hAnsi="Times New Roman" w:cs="Times New Roman"/>
          <w:b/>
        </w:rPr>
        <w:t>.</w:t>
      </w:r>
      <w:proofErr w:type="spellStart"/>
      <w:r w:rsidR="00CB51C7" w:rsidRPr="00E16026">
        <w:rPr>
          <w:rFonts w:ascii="Times New Roman" w:hAnsi="Times New Roman" w:cs="Times New Roman"/>
          <w:b/>
          <w:lang w:val="en-US"/>
        </w:rPr>
        <w:t>ru</w:t>
      </w:r>
      <w:proofErr w:type="spellEnd"/>
      <w:r w:rsidR="000739F9" w:rsidRPr="00E16026">
        <w:rPr>
          <w:rFonts w:ascii="Times New Roman" w:hAnsi="Times New Roman" w:cs="Times New Roman"/>
          <w:b/>
        </w:rPr>
        <w:t>.</w:t>
      </w:r>
    </w:p>
    <w:p w14:paraId="36B0A75E" w14:textId="77777777" w:rsidR="000739F9" w:rsidRDefault="000739F9" w:rsidP="00230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рантин в группе</w:t>
      </w:r>
    </w:p>
    <w:p w14:paraId="32118C14" w14:textId="77777777" w:rsidR="000739F9" w:rsidRDefault="000739F9" w:rsidP="00230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болевание преподавателя</w:t>
      </w:r>
    </w:p>
    <w:p w14:paraId="001AB648" w14:textId="369D9F05" w:rsidR="000739F9" w:rsidRDefault="000739F9" w:rsidP="0023075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052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 длительном отсутствии Обучающегося в образовательном учреждении (необходимо ЗАРАНЕЕ </w:t>
      </w:r>
      <w:r w:rsidR="00CB51C7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заявление об отсутствии Обучающегося)</w:t>
      </w:r>
      <w:r w:rsidR="00CB51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BCF9232" w14:textId="77777777" w:rsidR="00CB51C7" w:rsidRDefault="00CB51C7" w:rsidP="00CB51C7">
      <w:pPr>
        <w:spacing w:after="0"/>
        <w:ind w:left="426"/>
        <w:jc w:val="both"/>
        <w:rPr>
          <w:rFonts w:ascii="Times New Roman" w:hAnsi="Times New Roman" w:cs="Times New Roman"/>
        </w:rPr>
      </w:pPr>
      <w:r w:rsidRPr="00E16026">
        <w:rPr>
          <w:rFonts w:ascii="Times New Roman" w:hAnsi="Times New Roman" w:cs="Times New Roman"/>
          <w:b/>
        </w:rPr>
        <w:t>3. При пропуске занятия Обучающегося по инициативе Заказчика, з</w:t>
      </w:r>
      <w:r w:rsidR="00EC2CA6" w:rsidRPr="00E16026">
        <w:rPr>
          <w:rFonts w:ascii="Times New Roman" w:hAnsi="Times New Roman" w:cs="Times New Roman"/>
          <w:b/>
        </w:rPr>
        <w:t>а исключением вышеперечисленного</w:t>
      </w:r>
      <w:r w:rsidRPr="00E16026">
        <w:rPr>
          <w:rFonts w:ascii="Times New Roman" w:hAnsi="Times New Roman" w:cs="Times New Roman"/>
          <w:b/>
        </w:rPr>
        <w:t xml:space="preserve">, </w:t>
      </w:r>
      <w:r w:rsidR="00E16026" w:rsidRPr="00E16026">
        <w:rPr>
          <w:rFonts w:ascii="Times New Roman" w:hAnsi="Times New Roman" w:cs="Times New Roman"/>
          <w:b/>
        </w:rPr>
        <w:t xml:space="preserve">перерасчет </w:t>
      </w:r>
      <w:r w:rsidRPr="00E16026">
        <w:rPr>
          <w:rFonts w:ascii="Times New Roman" w:hAnsi="Times New Roman" w:cs="Times New Roman"/>
          <w:b/>
        </w:rPr>
        <w:t>не производится</w:t>
      </w:r>
      <w:r>
        <w:rPr>
          <w:rFonts w:ascii="Times New Roman" w:hAnsi="Times New Roman" w:cs="Times New Roman"/>
        </w:rPr>
        <w:t>.</w:t>
      </w:r>
    </w:p>
    <w:p w14:paraId="052837D3" w14:textId="77777777" w:rsidR="00D81406" w:rsidRDefault="00D81406" w:rsidP="00CB51C7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 задержке оплаты </w:t>
      </w:r>
      <w:r w:rsidR="00E16026"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t>более месяца, Обучающийся не будет допущен на занятия до полного погашения задолженности.</w:t>
      </w:r>
    </w:p>
    <w:p w14:paraId="72F2493B" w14:textId="680311F4" w:rsidR="00230752" w:rsidRDefault="00E16026" w:rsidP="00E16026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случае, если ребенок по какой</w:t>
      </w:r>
      <w:r w:rsidR="00E466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либо причине больше не будет посещать занятия, </w:t>
      </w:r>
      <w:r w:rsidRPr="0058052F">
        <w:rPr>
          <w:rFonts w:ascii="Times New Roman" w:hAnsi="Times New Roman" w:cs="Times New Roman"/>
          <w:b/>
          <w:bCs/>
        </w:rPr>
        <w:t>необходимо расторгнуть договор</w:t>
      </w:r>
      <w:r>
        <w:rPr>
          <w:rFonts w:ascii="Times New Roman" w:hAnsi="Times New Roman" w:cs="Times New Roman"/>
        </w:rPr>
        <w:t xml:space="preserve">, заполнив заявление на отчисление по установленному образцу. </w:t>
      </w:r>
    </w:p>
    <w:p w14:paraId="09106A12" w14:textId="77777777" w:rsidR="007C71FB" w:rsidRPr="007C71FB" w:rsidRDefault="007C71FB" w:rsidP="007C71FB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C71FB">
        <w:rPr>
          <w:rFonts w:ascii="Times New Roman" w:hAnsi="Times New Roman" w:cs="Times New Roman"/>
          <w:i/>
          <w:iCs/>
        </w:rPr>
        <w:t xml:space="preserve">Шаблоны заявлений находятся в папке «Платные услуги» на вахте, электронные версии заявлений размещены в </w:t>
      </w:r>
      <w:proofErr w:type="spellStart"/>
      <w:r w:rsidRPr="007C71FB">
        <w:rPr>
          <w:rFonts w:ascii="Times New Roman" w:hAnsi="Times New Roman" w:cs="Times New Roman"/>
          <w:i/>
          <w:iCs/>
        </w:rPr>
        <w:t>ВКонтакте</w:t>
      </w:r>
      <w:proofErr w:type="spellEnd"/>
      <w:r w:rsidRPr="007C71FB">
        <w:rPr>
          <w:rFonts w:ascii="Times New Roman" w:hAnsi="Times New Roman" w:cs="Times New Roman"/>
          <w:i/>
          <w:iCs/>
        </w:rPr>
        <w:t xml:space="preserve"> в группе детского сада в беседе ПЛАТНЫЕ УСЛУГИ. Заполненные заявления можно передать через воспитателя или выслать по электронной почте </w:t>
      </w:r>
      <w:r w:rsidRPr="007C71FB">
        <w:rPr>
          <w:rFonts w:ascii="Times New Roman" w:hAnsi="Times New Roman" w:cs="Times New Roman"/>
          <w:b/>
          <w:i/>
          <w:iCs/>
          <w:lang w:val="en-US"/>
        </w:rPr>
        <w:t>ds</w:t>
      </w:r>
      <w:r w:rsidRPr="007C71FB">
        <w:rPr>
          <w:rFonts w:ascii="Times New Roman" w:hAnsi="Times New Roman" w:cs="Times New Roman"/>
          <w:b/>
          <w:i/>
          <w:iCs/>
        </w:rPr>
        <w:t>601@</w:t>
      </w:r>
      <w:r w:rsidRPr="007C71FB">
        <w:rPr>
          <w:rFonts w:ascii="Times New Roman" w:hAnsi="Times New Roman" w:cs="Times New Roman"/>
          <w:b/>
          <w:i/>
          <w:iCs/>
          <w:lang w:val="en-US"/>
        </w:rPr>
        <w:t>bk</w:t>
      </w:r>
      <w:r w:rsidRPr="007C71FB">
        <w:rPr>
          <w:rFonts w:ascii="Times New Roman" w:hAnsi="Times New Roman" w:cs="Times New Roman"/>
          <w:b/>
          <w:i/>
          <w:iCs/>
        </w:rPr>
        <w:t>.</w:t>
      </w:r>
      <w:proofErr w:type="spellStart"/>
      <w:r w:rsidRPr="007C71FB">
        <w:rPr>
          <w:rFonts w:ascii="Times New Roman" w:hAnsi="Times New Roman" w:cs="Times New Roman"/>
          <w:b/>
          <w:i/>
          <w:iCs/>
          <w:lang w:val="en-US"/>
        </w:rPr>
        <w:t>ru</w:t>
      </w:r>
      <w:proofErr w:type="spellEnd"/>
      <w:r w:rsidRPr="007C71FB">
        <w:rPr>
          <w:rFonts w:ascii="Times New Roman" w:hAnsi="Times New Roman" w:cs="Times New Roman"/>
          <w:i/>
          <w:iCs/>
        </w:rPr>
        <w:t>.</w:t>
      </w:r>
    </w:p>
    <w:p w14:paraId="6C331A26" w14:textId="77777777" w:rsidR="00D7512F" w:rsidRDefault="00D7512F" w:rsidP="00230752">
      <w:pPr>
        <w:spacing w:after="0"/>
        <w:jc w:val="both"/>
        <w:rPr>
          <w:rFonts w:ascii="Times New Roman" w:hAnsi="Times New Roman" w:cs="Times New Roman"/>
        </w:rPr>
      </w:pPr>
    </w:p>
    <w:p w14:paraId="53F04362" w14:textId="4A244335" w:rsidR="00230752" w:rsidRDefault="00230752" w:rsidP="00230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CB7">
        <w:rPr>
          <w:rFonts w:ascii="Times New Roman" w:hAnsi="Times New Roman" w:cs="Times New Roman"/>
        </w:rPr>
        <w:t>Ознакомлен (а) согласен</w:t>
      </w:r>
      <w:r>
        <w:rPr>
          <w:rFonts w:ascii="Times New Roman" w:hAnsi="Times New Roman" w:cs="Times New Roman"/>
          <w:sz w:val="24"/>
          <w:szCs w:val="24"/>
        </w:rPr>
        <w:t xml:space="preserve"> (на)_____________________________________________________</w:t>
      </w:r>
    </w:p>
    <w:p w14:paraId="4355F69F" w14:textId="77777777" w:rsidR="00230752" w:rsidRDefault="00230752" w:rsidP="002307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202E3">
        <w:rPr>
          <w:rFonts w:ascii="Times New Roman" w:hAnsi="Times New Roman" w:cs="Times New Roman"/>
          <w:sz w:val="16"/>
          <w:szCs w:val="16"/>
        </w:rPr>
        <w:t>ФИО родителя</w:t>
      </w:r>
    </w:p>
    <w:p w14:paraId="53E2FA71" w14:textId="77777777" w:rsidR="00230752" w:rsidRDefault="00230752" w:rsidP="002307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02E3">
        <w:rPr>
          <w:rFonts w:ascii="Times New Roman" w:hAnsi="Times New Roman" w:cs="Times New Roman"/>
          <w:sz w:val="24"/>
          <w:szCs w:val="24"/>
        </w:rPr>
        <w:t>законный представитель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</w:t>
      </w:r>
    </w:p>
    <w:p w14:paraId="45AEA23C" w14:textId="77777777" w:rsidR="00230752" w:rsidRDefault="00230752" w:rsidP="002307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ФИО ребенка</w:t>
      </w:r>
    </w:p>
    <w:p w14:paraId="5792A1D3" w14:textId="77777777" w:rsidR="00230752" w:rsidRPr="00606573" w:rsidRDefault="00230752" w:rsidP="002307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F57072D" w14:textId="77777777" w:rsidR="00166218" w:rsidRPr="00B25875" w:rsidRDefault="00230752" w:rsidP="00CA5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2E3">
        <w:rPr>
          <w:rFonts w:ascii="Times New Roman" w:hAnsi="Times New Roman" w:cs="Times New Roman"/>
          <w:sz w:val="24"/>
          <w:szCs w:val="24"/>
        </w:rPr>
        <w:t>Дата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02E3">
        <w:rPr>
          <w:rFonts w:ascii="Times New Roman" w:hAnsi="Times New Roman" w:cs="Times New Roman"/>
          <w:sz w:val="24"/>
          <w:szCs w:val="24"/>
        </w:rPr>
        <w:t xml:space="preserve">                        Подпись</w:t>
      </w:r>
      <w:r w:rsidR="00CA58DE">
        <w:rPr>
          <w:rFonts w:ascii="Times New Roman" w:hAnsi="Times New Roman" w:cs="Times New Roman"/>
          <w:sz w:val="24"/>
          <w:szCs w:val="24"/>
        </w:rPr>
        <w:t xml:space="preserve"> </w:t>
      </w:r>
      <w:r w:rsidRPr="00F202E3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166218" w:rsidRPr="00B25875" w:rsidSect="00D7512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237"/>
    <w:multiLevelType w:val="hybridMultilevel"/>
    <w:tmpl w:val="965E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875"/>
    <w:rsid w:val="000739F9"/>
    <w:rsid w:val="000A410B"/>
    <w:rsid w:val="00166218"/>
    <w:rsid w:val="001B6666"/>
    <w:rsid w:val="00211A59"/>
    <w:rsid w:val="00230752"/>
    <w:rsid w:val="00250315"/>
    <w:rsid w:val="00291A77"/>
    <w:rsid w:val="0031291D"/>
    <w:rsid w:val="003710D4"/>
    <w:rsid w:val="003B43DD"/>
    <w:rsid w:val="003E6EF2"/>
    <w:rsid w:val="00401E36"/>
    <w:rsid w:val="00451B38"/>
    <w:rsid w:val="005147E5"/>
    <w:rsid w:val="0058052F"/>
    <w:rsid w:val="005C1160"/>
    <w:rsid w:val="0070487A"/>
    <w:rsid w:val="007C71FB"/>
    <w:rsid w:val="00802765"/>
    <w:rsid w:val="00906B6D"/>
    <w:rsid w:val="00942C4A"/>
    <w:rsid w:val="009A3BDA"/>
    <w:rsid w:val="009B7CB7"/>
    <w:rsid w:val="00A87A65"/>
    <w:rsid w:val="00AB57E6"/>
    <w:rsid w:val="00B25875"/>
    <w:rsid w:val="00B70E8D"/>
    <w:rsid w:val="00C52992"/>
    <w:rsid w:val="00CA58DE"/>
    <w:rsid w:val="00CB51C7"/>
    <w:rsid w:val="00D7512F"/>
    <w:rsid w:val="00D81406"/>
    <w:rsid w:val="00E16026"/>
    <w:rsid w:val="00E466FE"/>
    <w:rsid w:val="00EC2CA6"/>
    <w:rsid w:val="00ED4A90"/>
    <w:rsid w:val="00F24149"/>
    <w:rsid w:val="00F6043E"/>
    <w:rsid w:val="00F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F0FF"/>
  <w15:docId w15:val="{9C68E21A-9CA4-480A-A7FD-94DA071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752"/>
    <w:pPr>
      <w:ind w:left="720"/>
      <w:contextualSpacing/>
    </w:pPr>
  </w:style>
  <w:style w:type="paragraph" w:styleId="a4">
    <w:name w:val="Normal (Web)"/>
    <w:basedOn w:val="a"/>
    <w:rsid w:val="003B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C71F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7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97F0-998E-4915-9C0D-A1D5058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онова</dc:creator>
  <cp:lastModifiedBy>*</cp:lastModifiedBy>
  <cp:revision>25</cp:revision>
  <cp:lastPrinted>2024-02-12T06:39:00Z</cp:lastPrinted>
  <dcterms:created xsi:type="dcterms:W3CDTF">2021-09-13T09:46:00Z</dcterms:created>
  <dcterms:modified xsi:type="dcterms:W3CDTF">2024-04-17T12:05:00Z</dcterms:modified>
</cp:coreProperties>
</file>